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4" w:space="0" w:color="331C54"/>
          <w:insideV w:val="single" w:sz="4" w:space="0" w:color="331C54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669C3" w:rsidRPr="00E37295" w14:paraId="720699CF" w14:textId="77777777" w:rsidTr="004669C3">
        <w:trPr>
          <w:trHeight w:val="337"/>
        </w:trPr>
        <w:tc>
          <w:tcPr>
            <w:tcW w:w="9639" w:type="dxa"/>
            <w:shd w:val="clear" w:color="auto" w:fill="331C54"/>
            <w:vAlign w:val="center"/>
          </w:tcPr>
          <w:p w14:paraId="34E93798" w14:textId="77777777" w:rsidR="004669C3" w:rsidRPr="00E37295" w:rsidRDefault="004669C3" w:rsidP="008A077A">
            <w:pPr>
              <w:pStyle w:val="Subttulo"/>
              <w:jc w:val="center"/>
              <w:rPr>
                <w:color w:val="FFFFFF" w:themeColor="background1"/>
              </w:rPr>
            </w:pPr>
            <w:r w:rsidRPr="00E37295">
              <w:rPr>
                <w:rFonts w:ascii="Interstate-Regular" w:eastAsia="Lucida Sans Unicode" w:hAnsi="Interstate-Regular" w:cs="Arial"/>
                <w:i w:val="0"/>
                <w:iCs w:val="0"/>
                <w:color w:val="FFFFFF" w:themeColor="background1"/>
                <w:spacing w:val="0"/>
                <w:sz w:val="22"/>
                <w:szCs w:val="20"/>
              </w:rPr>
              <w:t>ASSOCIADO/ENTIDADE</w:t>
            </w:r>
          </w:p>
        </w:tc>
      </w:tr>
      <w:tr w:rsidR="004669C3" w:rsidRPr="00902E76" w14:paraId="0C2CBEEF" w14:textId="77777777" w:rsidTr="003D6312">
        <w:trPr>
          <w:trHeight w:val="508"/>
        </w:trPr>
        <w:tc>
          <w:tcPr>
            <w:tcW w:w="9639" w:type="dxa"/>
            <w:shd w:val="clear" w:color="auto" w:fill="auto"/>
            <w:vAlign w:val="center"/>
          </w:tcPr>
          <w:p w14:paraId="02478101" w14:textId="152E17F5" w:rsidR="004669C3" w:rsidRPr="00BD3D46" w:rsidRDefault="00F12690" w:rsidP="003D63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</w:instrText>
            </w:r>
            <w:bookmarkStart w:id="0" w:name="Texto1"/>
            <w:r>
              <w:rPr>
                <w:rFonts w:asciiTheme="minorHAnsi" w:hAnsiTheme="minorHAnsi" w:cs="Arial"/>
              </w:rPr>
              <w:instrText xml:space="preserve">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</w:tbl>
    <w:p w14:paraId="2BA599D0" w14:textId="77777777" w:rsidR="004669C3" w:rsidRPr="00A6179D" w:rsidRDefault="004669C3" w:rsidP="0037168F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6"/>
          <w:szCs w:val="20"/>
          <w:lang w:eastAsia="en-US" w:bidi="en-US"/>
        </w:rPr>
      </w:pPr>
    </w:p>
    <w:tbl>
      <w:tblPr>
        <w:tblStyle w:val="TabelacomGrelha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331C54"/>
          <w:right w:val="none" w:sz="0" w:space="0" w:color="auto"/>
          <w:insideH w:val="single" w:sz="4" w:space="0" w:color="331C54"/>
          <w:insideV w:val="single" w:sz="4" w:space="0" w:color="331C54"/>
        </w:tblBorders>
        <w:tblLook w:val="04A0" w:firstRow="1" w:lastRow="0" w:firstColumn="1" w:lastColumn="0" w:noHBand="0" w:noVBand="1"/>
      </w:tblPr>
      <w:tblGrid>
        <w:gridCol w:w="9639"/>
      </w:tblGrid>
      <w:tr w:rsidR="00E37295" w:rsidRPr="00E37295" w14:paraId="30BDB806" w14:textId="77777777" w:rsidTr="00AA1627">
        <w:trPr>
          <w:trHeight w:val="397"/>
        </w:trPr>
        <w:tc>
          <w:tcPr>
            <w:tcW w:w="9639" w:type="dxa"/>
            <w:tcBorders>
              <w:top w:val="single" w:sz="4" w:space="0" w:color="331C54"/>
              <w:left w:val="single" w:sz="4" w:space="0" w:color="331C54"/>
              <w:bottom w:val="single" w:sz="4" w:space="0" w:color="331C54"/>
              <w:right w:val="single" w:sz="4" w:space="0" w:color="331C54"/>
            </w:tcBorders>
            <w:shd w:val="clear" w:color="auto" w:fill="331C54"/>
            <w:vAlign w:val="center"/>
          </w:tcPr>
          <w:p w14:paraId="0B0A99DF" w14:textId="77777777" w:rsidR="001A6038" w:rsidRPr="00E37295" w:rsidRDefault="004669C3" w:rsidP="002D0027">
            <w:pPr>
              <w:pStyle w:val="Default"/>
              <w:spacing w:line="276" w:lineRule="auto"/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</w:pPr>
            <w:r w:rsidRPr="00E37295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>Delegados designados*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701"/>
        <w:gridCol w:w="1701"/>
      </w:tblGrid>
      <w:tr w:rsidR="00AA1627" w:rsidRPr="00AA1627" w14:paraId="358F7882" w14:textId="77777777" w:rsidTr="00F538F9">
        <w:trPr>
          <w:trHeight w:val="70"/>
        </w:trPr>
        <w:tc>
          <w:tcPr>
            <w:tcW w:w="6237" w:type="dxa"/>
            <w:gridSpan w:val="2"/>
            <w:tcBorders>
              <w:top w:val="single" w:sz="4" w:space="0" w:color="331C54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79497C41" w14:textId="77777777" w:rsidR="00AA1627" w:rsidRPr="00AA1627" w:rsidRDefault="00AA1627" w:rsidP="006A1D54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1330C968" w14:textId="77777777" w:rsidR="00AA1627" w:rsidRPr="00AA1627" w:rsidRDefault="00AA1627" w:rsidP="006A1D54">
            <w:pPr>
              <w:jc w:val="right"/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51AB5958" w14:textId="77777777" w:rsidR="00AA1627" w:rsidRPr="00AA1627" w:rsidRDefault="00AA1627" w:rsidP="006A1D54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</w:tr>
      <w:tr w:rsidR="00F12690" w:rsidRPr="00494D96" w14:paraId="14668E43" w14:textId="77777777" w:rsidTr="00F538F9">
        <w:trPr>
          <w:trHeight w:val="340"/>
        </w:trPr>
        <w:tc>
          <w:tcPr>
            <w:tcW w:w="6237" w:type="dxa"/>
            <w:gridSpan w:val="2"/>
            <w:tcBorders>
              <w:top w:val="single" w:sz="4" w:space="0" w:color="331C54"/>
              <w:bottom w:val="single" w:sz="4" w:space="0" w:color="331C54"/>
            </w:tcBorders>
            <w:shd w:val="clear" w:color="auto" w:fill="B3B6DD"/>
            <w:vAlign w:val="center"/>
          </w:tcPr>
          <w:p w14:paraId="5C0EF083" w14:textId="77777777" w:rsidR="00F12690" w:rsidRPr="00494D96" w:rsidRDefault="00F12690" w:rsidP="00F12690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>Delegado 1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E8E9F4"/>
            <w:vAlign w:val="center"/>
          </w:tcPr>
          <w:p w14:paraId="442DB0E6" w14:textId="77777777" w:rsidR="00F12690" w:rsidRPr="00AA1627" w:rsidRDefault="00F12690" w:rsidP="00F12690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**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27E84332" w14:textId="0159CCBC" w:rsidR="00F12690" w:rsidRPr="00BD3D46" w:rsidRDefault="00F12690" w:rsidP="00F12690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2C6CB501" w14:textId="77777777" w:rsidTr="00860C51">
        <w:trPr>
          <w:trHeight w:val="391"/>
        </w:trPr>
        <w:tc>
          <w:tcPr>
            <w:tcW w:w="1701" w:type="dxa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2F88E350" w14:textId="77777777" w:rsidR="00E37295" w:rsidRPr="001A6038" w:rsidRDefault="00E37295" w:rsidP="004E5D38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 xml:space="preserve">Nome </w:t>
            </w:r>
          </w:p>
        </w:tc>
        <w:tc>
          <w:tcPr>
            <w:tcW w:w="7938" w:type="dxa"/>
            <w:gridSpan w:val="3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FAAF459" w14:textId="695BAC6F" w:rsidR="00E37295" w:rsidRPr="00BD3D46" w:rsidRDefault="00E37295" w:rsidP="00E37295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12690" w:rsidRPr="00902E76" w14:paraId="1C255CE2" w14:textId="77777777" w:rsidTr="004E5D38">
        <w:trPr>
          <w:trHeight w:val="391"/>
        </w:trPr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68FDEE0C" w14:textId="77777777" w:rsidR="00F12690" w:rsidRPr="001A6038" w:rsidRDefault="00F12690" w:rsidP="00F12690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 na Entidade</w:t>
            </w:r>
          </w:p>
        </w:tc>
        <w:tc>
          <w:tcPr>
            <w:tcW w:w="7938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0A2445B" w14:textId="3450B5EA" w:rsidR="00F12690" w:rsidRPr="00BD3D46" w:rsidRDefault="00F12690" w:rsidP="00F12690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2EC83877" w14:textId="77777777" w:rsidTr="00183B82">
        <w:trPr>
          <w:trHeight w:val="391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27B08CDD" w14:textId="79476DC5" w:rsidR="00E37295" w:rsidRPr="001A6038" w:rsidRDefault="00E37295" w:rsidP="00F12690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938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auto"/>
            <w:vAlign w:val="center"/>
          </w:tcPr>
          <w:p w14:paraId="7F2AFA10" w14:textId="3E280D7E" w:rsidR="00E37295" w:rsidRPr="00BD3D46" w:rsidRDefault="00E37295" w:rsidP="00E37295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12690" w:rsidRPr="00AA1627" w14:paraId="6DE50261" w14:textId="77777777" w:rsidTr="00F538F9">
        <w:trPr>
          <w:trHeight w:val="70"/>
        </w:trPr>
        <w:tc>
          <w:tcPr>
            <w:tcW w:w="6237" w:type="dxa"/>
            <w:gridSpan w:val="2"/>
            <w:tcBorders>
              <w:top w:val="single" w:sz="4" w:space="0" w:color="331C54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522B026C" w14:textId="77777777" w:rsidR="00F12690" w:rsidRPr="00AA1627" w:rsidRDefault="00F12690" w:rsidP="00F12690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5708D73A" w14:textId="77777777" w:rsidR="00F12690" w:rsidRPr="00AA1627" w:rsidRDefault="00F12690" w:rsidP="00F12690">
            <w:pPr>
              <w:jc w:val="right"/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0935BECA" w14:textId="77777777" w:rsidR="00F12690" w:rsidRPr="00AA1627" w:rsidRDefault="00F12690" w:rsidP="00F12690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</w:tr>
      <w:tr w:rsidR="00E37295" w:rsidRPr="00494D96" w14:paraId="7A6871F2" w14:textId="77777777" w:rsidTr="00D91EF3">
        <w:trPr>
          <w:trHeight w:val="340"/>
        </w:trPr>
        <w:tc>
          <w:tcPr>
            <w:tcW w:w="6237" w:type="dxa"/>
            <w:gridSpan w:val="2"/>
            <w:tcBorders>
              <w:top w:val="single" w:sz="4" w:space="0" w:color="331C54"/>
              <w:bottom w:val="single" w:sz="4" w:space="0" w:color="331C54"/>
            </w:tcBorders>
            <w:shd w:val="clear" w:color="auto" w:fill="B3B6DD"/>
            <w:vAlign w:val="center"/>
          </w:tcPr>
          <w:p w14:paraId="413D82B0" w14:textId="07959FA2" w:rsidR="00E37295" w:rsidRPr="00494D96" w:rsidRDefault="00E37295" w:rsidP="00D91EF3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 xml:space="preserve">Delegado </w:t>
            </w:r>
            <w:r>
              <w:rPr>
                <w:rFonts w:ascii="Interstate-Regular" w:hAnsi="Interstate-Regular" w:cs="Arial"/>
                <w:sz w:val="20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E8E9F4"/>
            <w:vAlign w:val="center"/>
          </w:tcPr>
          <w:p w14:paraId="6FCB617E" w14:textId="77777777" w:rsidR="00E37295" w:rsidRPr="00AA1627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**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68680A85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0324E337" w14:textId="77777777" w:rsidTr="00D91EF3">
        <w:trPr>
          <w:trHeight w:val="391"/>
        </w:trPr>
        <w:tc>
          <w:tcPr>
            <w:tcW w:w="1701" w:type="dxa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13E844C2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 xml:space="preserve">Nome </w:t>
            </w:r>
          </w:p>
        </w:tc>
        <w:tc>
          <w:tcPr>
            <w:tcW w:w="7938" w:type="dxa"/>
            <w:gridSpan w:val="3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A2730F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0ABDBBF6" w14:textId="77777777" w:rsidTr="00D91EF3">
        <w:trPr>
          <w:trHeight w:val="391"/>
        </w:trPr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392D6383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 na Entidade</w:t>
            </w:r>
          </w:p>
        </w:tc>
        <w:tc>
          <w:tcPr>
            <w:tcW w:w="7938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D4F6AB7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23C883BF" w14:textId="77777777" w:rsidTr="00D91EF3">
        <w:trPr>
          <w:trHeight w:val="391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2BE078CD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938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auto"/>
            <w:vAlign w:val="center"/>
          </w:tcPr>
          <w:p w14:paraId="5D871F4C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F12690" w:rsidRPr="00AA1627" w14:paraId="6BFF30D4" w14:textId="77777777" w:rsidTr="00F538F9">
        <w:trPr>
          <w:trHeight w:val="70"/>
        </w:trPr>
        <w:tc>
          <w:tcPr>
            <w:tcW w:w="6237" w:type="dxa"/>
            <w:gridSpan w:val="2"/>
            <w:tcBorders>
              <w:top w:val="single" w:sz="4" w:space="0" w:color="331C54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117D7058" w14:textId="77777777" w:rsidR="00F12690" w:rsidRPr="00AA1627" w:rsidRDefault="00F12690" w:rsidP="00F12690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144BAB20" w14:textId="77777777" w:rsidR="00F12690" w:rsidRPr="00AA1627" w:rsidRDefault="00F12690" w:rsidP="00F12690">
            <w:pPr>
              <w:jc w:val="right"/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35F0A538" w14:textId="77777777" w:rsidR="00F12690" w:rsidRPr="00AA1627" w:rsidRDefault="00F12690" w:rsidP="00F12690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</w:tr>
      <w:tr w:rsidR="00E37295" w:rsidRPr="00494D96" w14:paraId="363875D2" w14:textId="77777777" w:rsidTr="00D91EF3">
        <w:trPr>
          <w:trHeight w:val="340"/>
        </w:trPr>
        <w:tc>
          <w:tcPr>
            <w:tcW w:w="6237" w:type="dxa"/>
            <w:gridSpan w:val="2"/>
            <w:tcBorders>
              <w:top w:val="single" w:sz="4" w:space="0" w:color="331C54"/>
              <w:bottom w:val="single" w:sz="4" w:space="0" w:color="331C54"/>
            </w:tcBorders>
            <w:shd w:val="clear" w:color="auto" w:fill="B3B6DD"/>
            <w:vAlign w:val="center"/>
          </w:tcPr>
          <w:p w14:paraId="5E7307C2" w14:textId="024CFC80" w:rsidR="00E37295" w:rsidRPr="00494D96" w:rsidRDefault="00E37295" w:rsidP="00D91EF3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 xml:space="preserve">Delegado </w:t>
            </w:r>
            <w:r>
              <w:rPr>
                <w:rFonts w:ascii="Interstate-Regular" w:hAnsi="Interstate-Regular" w:cs="Arial"/>
                <w:sz w:val="20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E8E9F4"/>
            <w:vAlign w:val="center"/>
          </w:tcPr>
          <w:p w14:paraId="7DFD815A" w14:textId="77777777" w:rsidR="00E37295" w:rsidRPr="00AA1627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**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01585EC6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35EFB8AC" w14:textId="77777777" w:rsidTr="00D91EF3">
        <w:trPr>
          <w:trHeight w:val="391"/>
        </w:trPr>
        <w:tc>
          <w:tcPr>
            <w:tcW w:w="1701" w:type="dxa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2F0CD35B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 xml:space="preserve">Nome </w:t>
            </w:r>
          </w:p>
        </w:tc>
        <w:tc>
          <w:tcPr>
            <w:tcW w:w="7938" w:type="dxa"/>
            <w:gridSpan w:val="3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A1515BD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080926BC" w14:textId="77777777" w:rsidTr="00D91EF3">
        <w:trPr>
          <w:trHeight w:val="391"/>
        </w:trPr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488C5D20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 na Entidade</w:t>
            </w:r>
          </w:p>
        </w:tc>
        <w:tc>
          <w:tcPr>
            <w:tcW w:w="7938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BDD68C5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622D6ECE" w14:textId="77777777" w:rsidTr="00D91EF3">
        <w:trPr>
          <w:trHeight w:val="391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621FB39E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938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auto"/>
            <w:vAlign w:val="center"/>
          </w:tcPr>
          <w:p w14:paraId="753A8C83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50130" w:rsidRPr="00AA1627" w14:paraId="00F62FB3" w14:textId="77777777" w:rsidTr="00F538F9">
        <w:trPr>
          <w:trHeight w:val="70"/>
        </w:trPr>
        <w:tc>
          <w:tcPr>
            <w:tcW w:w="6237" w:type="dxa"/>
            <w:gridSpan w:val="2"/>
            <w:tcBorders>
              <w:top w:val="single" w:sz="4" w:space="0" w:color="331C54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651AFA97" w14:textId="77777777" w:rsidR="00750130" w:rsidRPr="00AA1627" w:rsidRDefault="00750130" w:rsidP="00750130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570C6B7D" w14:textId="77777777" w:rsidR="00750130" w:rsidRPr="00AA1627" w:rsidRDefault="00750130" w:rsidP="00750130">
            <w:pPr>
              <w:jc w:val="right"/>
              <w:rPr>
                <w:rFonts w:ascii="Interstate-Regular" w:hAnsi="Interstate-Regular" w:cs="Arial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12848530" w14:textId="77777777" w:rsidR="00750130" w:rsidRPr="00AA1627" w:rsidRDefault="00750130" w:rsidP="00750130">
            <w:pPr>
              <w:rPr>
                <w:rFonts w:ascii="Interstate-Regular" w:hAnsi="Interstate-Regular" w:cs="Arial"/>
                <w:sz w:val="4"/>
                <w:szCs w:val="4"/>
              </w:rPr>
            </w:pPr>
          </w:p>
        </w:tc>
      </w:tr>
      <w:tr w:rsidR="00E37295" w:rsidRPr="00494D96" w14:paraId="1198BCD6" w14:textId="77777777" w:rsidTr="00D91EF3">
        <w:trPr>
          <w:trHeight w:val="340"/>
        </w:trPr>
        <w:tc>
          <w:tcPr>
            <w:tcW w:w="6237" w:type="dxa"/>
            <w:gridSpan w:val="2"/>
            <w:tcBorders>
              <w:top w:val="single" w:sz="4" w:space="0" w:color="331C54"/>
              <w:bottom w:val="single" w:sz="4" w:space="0" w:color="331C54"/>
            </w:tcBorders>
            <w:shd w:val="clear" w:color="auto" w:fill="B3B6DD"/>
            <w:vAlign w:val="center"/>
          </w:tcPr>
          <w:p w14:paraId="0400C05D" w14:textId="5885AEAF" w:rsidR="00E37295" w:rsidRPr="00494D96" w:rsidRDefault="00E37295" w:rsidP="00D91EF3">
            <w:pPr>
              <w:rPr>
                <w:rFonts w:ascii="Interstate-Regular" w:hAnsi="Interstate-Regular" w:cs="Arial"/>
                <w:sz w:val="20"/>
                <w:szCs w:val="18"/>
              </w:rPr>
            </w:pPr>
            <w:r w:rsidRPr="00494D96">
              <w:rPr>
                <w:rFonts w:ascii="Interstate-Regular" w:hAnsi="Interstate-Regular" w:cs="Arial"/>
                <w:sz w:val="20"/>
                <w:szCs w:val="18"/>
              </w:rPr>
              <w:t xml:space="preserve">Delegado </w:t>
            </w:r>
            <w:r>
              <w:rPr>
                <w:rFonts w:ascii="Interstate-Regular" w:hAnsi="Interstate-Regular" w:cs="Arial"/>
                <w:sz w:val="20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E8E9F4"/>
            <w:vAlign w:val="center"/>
          </w:tcPr>
          <w:p w14:paraId="2BE05600" w14:textId="77777777" w:rsidR="00E37295" w:rsidRPr="00AA1627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ID FADU (Portal)**</w:t>
            </w:r>
          </w:p>
        </w:tc>
        <w:tc>
          <w:tcPr>
            <w:tcW w:w="1701" w:type="dxa"/>
            <w:tcBorders>
              <w:top w:val="single" w:sz="4" w:space="0" w:color="331C54"/>
              <w:bottom w:val="single" w:sz="4" w:space="0" w:color="331C54"/>
            </w:tcBorders>
            <w:shd w:val="clear" w:color="auto" w:fill="auto"/>
            <w:vAlign w:val="center"/>
          </w:tcPr>
          <w:p w14:paraId="585009E7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30D2CB98" w14:textId="77777777" w:rsidTr="00D91EF3">
        <w:trPr>
          <w:trHeight w:val="391"/>
        </w:trPr>
        <w:tc>
          <w:tcPr>
            <w:tcW w:w="1701" w:type="dxa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2B911005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 xml:space="preserve">Nome </w:t>
            </w:r>
          </w:p>
        </w:tc>
        <w:tc>
          <w:tcPr>
            <w:tcW w:w="7938" w:type="dxa"/>
            <w:gridSpan w:val="3"/>
            <w:tcBorders>
              <w:top w:val="single" w:sz="4" w:space="0" w:color="331C54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7206515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0F40413D" w14:textId="77777777" w:rsidTr="00D91EF3">
        <w:trPr>
          <w:trHeight w:val="391"/>
        </w:trPr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E8E9F4"/>
            <w:vAlign w:val="center"/>
          </w:tcPr>
          <w:p w14:paraId="21D94E87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Cargo na Entidade</w:t>
            </w:r>
          </w:p>
        </w:tc>
        <w:tc>
          <w:tcPr>
            <w:tcW w:w="7938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8A64F63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E37295" w:rsidRPr="00902E76" w14:paraId="41DDBEC9" w14:textId="77777777" w:rsidTr="00D91EF3">
        <w:trPr>
          <w:trHeight w:val="391"/>
        </w:trPr>
        <w:tc>
          <w:tcPr>
            <w:tcW w:w="1701" w:type="dxa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E8E9F4"/>
            <w:vAlign w:val="center"/>
          </w:tcPr>
          <w:p w14:paraId="2F138472" w14:textId="77777777" w:rsidR="00E37295" w:rsidRPr="001A6038" w:rsidRDefault="00E37295" w:rsidP="00D91EF3">
            <w:pPr>
              <w:rPr>
                <w:rFonts w:ascii="Interstate-Regular" w:hAnsi="Interstate-Regular" w:cs="Arial"/>
                <w:sz w:val="16"/>
                <w:szCs w:val="18"/>
                <w:vertAlign w:val="superscript"/>
              </w:rPr>
            </w:pPr>
            <w:r>
              <w:rPr>
                <w:rFonts w:ascii="Interstate-Regular" w:hAnsi="Interstate-Regular" w:cs="Arial"/>
                <w:sz w:val="16"/>
                <w:szCs w:val="18"/>
              </w:rPr>
              <w:t>Email</w:t>
            </w:r>
          </w:p>
        </w:tc>
        <w:tc>
          <w:tcPr>
            <w:tcW w:w="7938" w:type="dxa"/>
            <w:gridSpan w:val="3"/>
            <w:tcBorders>
              <w:top w:val="single" w:sz="4" w:space="0" w:color="FFFFFF" w:themeColor="background1"/>
              <w:bottom w:val="single" w:sz="4" w:space="0" w:color="331C54"/>
            </w:tcBorders>
            <w:shd w:val="clear" w:color="auto" w:fill="auto"/>
            <w:vAlign w:val="center"/>
          </w:tcPr>
          <w:p w14:paraId="1ACCE79A" w14:textId="77777777" w:rsidR="00E37295" w:rsidRPr="00BD3D46" w:rsidRDefault="00E37295" w:rsidP="00D91EF3">
            <w:pPr>
              <w:rPr>
                <w:rFonts w:asciiTheme="minorHAnsi" w:hAnsiTheme="minorHAnsi" w:cs="Arial"/>
                <w:sz w:val="20"/>
                <w:szCs w:val="18"/>
              </w:rPr>
            </w:pP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F12690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1217C30" w14:textId="77777777" w:rsidR="00F538F9" w:rsidRDefault="00494D96" w:rsidP="00F538F9">
      <w:pPr>
        <w:spacing w:before="120"/>
        <w:rPr>
          <w:rFonts w:ascii="Interstate-Light" w:hAnsi="Interstate-Light" w:cs="Arial"/>
          <w:sz w:val="16"/>
          <w:szCs w:val="16"/>
        </w:rPr>
      </w:pPr>
      <w:r>
        <w:rPr>
          <w:rFonts w:ascii="Interstate-Light" w:hAnsi="Interstate-Light" w:cs="Arial"/>
          <w:sz w:val="16"/>
          <w:szCs w:val="16"/>
        </w:rPr>
        <w:t>* Preencher apenas o número de delegados a que tem direito</w:t>
      </w:r>
      <w:r w:rsidR="00F538F9">
        <w:rPr>
          <w:rFonts w:ascii="Interstate-Light" w:hAnsi="Interstate-Light" w:cs="Arial"/>
          <w:sz w:val="16"/>
          <w:szCs w:val="16"/>
        </w:rPr>
        <w:t xml:space="preserve">. </w:t>
      </w:r>
    </w:p>
    <w:p w14:paraId="0CA62A16" w14:textId="77777777" w:rsidR="00F538F9" w:rsidRDefault="00F538F9" w:rsidP="00F538F9">
      <w:pPr>
        <w:spacing w:before="120"/>
        <w:rPr>
          <w:rFonts w:ascii="Interstate-Light" w:hAnsi="Interstate-Light" w:cs="Arial"/>
          <w:sz w:val="16"/>
          <w:szCs w:val="16"/>
        </w:rPr>
      </w:pPr>
      <w:r>
        <w:rPr>
          <w:rFonts w:ascii="Interstate-Light" w:hAnsi="Interstate-Light" w:cs="Arial"/>
          <w:sz w:val="16"/>
          <w:szCs w:val="16"/>
        </w:rPr>
        <w:t>** O Delegado tem de estar registado no Portal FADU (</w:t>
      </w:r>
      <w:hyperlink r:id="rId8" w:history="1">
        <w:r w:rsidRPr="000766B0">
          <w:rPr>
            <w:rStyle w:val="Hiperligao"/>
            <w:rFonts w:ascii="Interstate-Light" w:hAnsi="Interstate-Light" w:cs="Arial"/>
            <w:sz w:val="16"/>
            <w:szCs w:val="16"/>
          </w:rPr>
          <w:t>https://portalfadu.pt/</w:t>
        </w:r>
      </w:hyperlink>
      <w:r>
        <w:rPr>
          <w:rFonts w:ascii="Interstate-Light" w:hAnsi="Interstate-Light" w:cs="Arial"/>
          <w:sz w:val="16"/>
          <w:szCs w:val="16"/>
        </w:rPr>
        <w:t>).</w:t>
      </w:r>
    </w:p>
    <w:p w14:paraId="5DA95001" w14:textId="77777777" w:rsidR="00F538F9" w:rsidRPr="008A077A" w:rsidRDefault="00F538F9" w:rsidP="00F538F9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6"/>
          <w:szCs w:val="20"/>
          <w:lang w:eastAsia="en-US" w:bidi="en-US"/>
        </w:rPr>
      </w:pPr>
    </w:p>
    <w:tbl>
      <w:tblPr>
        <w:tblStyle w:val="TabelacomGrelha"/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6" w:space="0" w:color="331C54"/>
          <w:insideV w:val="single" w:sz="6" w:space="0" w:color="331C54"/>
        </w:tblBorders>
        <w:tblLook w:val="04A0" w:firstRow="1" w:lastRow="0" w:firstColumn="1" w:lastColumn="0" w:noHBand="0" w:noVBand="1"/>
      </w:tblPr>
      <w:tblGrid>
        <w:gridCol w:w="9639"/>
      </w:tblGrid>
      <w:tr w:rsidR="00E37295" w:rsidRPr="00E37295" w14:paraId="16F2CAE2" w14:textId="77777777" w:rsidTr="005B6028">
        <w:trPr>
          <w:trHeight w:val="397"/>
        </w:trPr>
        <w:tc>
          <w:tcPr>
            <w:tcW w:w="9639" w:type="dxa"/>
            <w:shd w:val="clear" w:color="auto" w:fill="331C54"/>
            <w:vAlign w:val="center"/>
          </w:tcPr>
          <w:p w14:paraId="436F112D" w14:textId="77777777" w:rsidR="00494D96" w:rsidRPr="00E37295" w:rsidRDefault="00494D96" w:rsidP="003D6312">
            <w:pPr>
              <w:pStyle w:val="Default"/>
              <w:spacing w:line="276" w:lineRule="auto"/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</w:pPr>
            <w:r w:rsidRPr="00E37295">
              <w:rPr>
                <w:rFonts w:ascii="Interstate-Regular" w:eastAsia="Lucida Sans Unicode" w:hAnsi="Interstate-Regular"/>
                <w:color w:val="FFFFFF" w:themeColor="background1"/>
                <w:sz w:val="22"/>
                <w:szCs w:val="20"/>
                <w:lang w:eastAsia="en-US" w:bidi="en-US"/>
              </w:rPr>
              <w:t xml:space="preserve">Documentação a anexar para cada delegado </w:t>
            </w:r>
          </w:p>
        </w:tc>
      </w:tr>
    </w:tbl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494D96" w:rsidRPr="00902E76" w14:paraId="34306506" w14:textId="77777777" w:rsidTr="00BE3190">
        <w:trPr>
          <w:trHeight w:val="327"/>
        </w:trPr>
        <w:sdt>
          <w:sdtPr>
            <w:rPr>
              <w:rFonts w:ascii="Interstate-Light" w:hAnsi="Interstate-Light" w:cs="Arial"/>
              <w:sz w:val="20"/>
              <w:szCs w:val="18"/>
            </w:rPr>
            <w:id w:val="-166848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B5E0A47" w14:textId="77777777" w:rsidR="00494D96" w:rsidRPr="001A6038" w:rsidRDefault="00494D96" w:rsidP="005B6028">
                <w:pPr>
                  <w:ind w:left="-108" w:right="-108"/>
                  <w:jc w:val="center"/>
                  <w:rPr>
                    <w:rFonts w:ascii="Interstate-Light" w:hAnsi="Interstate-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213" w:type="dxa"/>
            <w:shd w:val="clear" w:color="auto" w:fill="auto"/>
            <w:vAlign w:val="center"/>
          </w:tcPr>
          <w:p w14:paraId="61BD3F40" w14:textId="77777777" w:rsidR="00494D96" w:rsidRPr="00CE7D2F" w:rsidRDefault="00494D96" w:rsidP="00494D96">
            <w:pPr>
              <w:rPr>
                <w:rFonts w:ascii="Interstate-Light" w:hAnsi="Interstate-Light" w:cs="Arial"/>
                <w:sz w:val="18"/>
                <w:szCs w:val="16"/>
              </w:rPr>
            </w:pPr>
            <w:r w:rsidRPr="00CE7D2F">
              <w:rPr>
                <w:rFonts w:ascii="Interstate-Light" w:hAnsi="Interstate-Light" w:cs="Arial"/>
                <w:sz w:val="18"/>
                <w:szCs w:val="16"/>
              </w:rPr>
              <w:t>Cópia do Documento de Identificação (BI, Cartão de Cidadão ou Passaporte)</w:t>
            </w:r>
          </w:p>
        </w:tc>
      </w:tr>
      <w:tr w:rsidR="00494D96" w:rsidRPr="00902E76" w14:paraId="6924A5DF" w14:textId="77777777" w:rsidTr="00BE3190">
        <w:trPr>
          <w:trHeight w:val="327"/>
        </w:trPr>
        <w:sdt>
          <w:sdtPr>
            <w:rPr>
              <w:rFonts w:ascii="Interstate-Light" w:hAnsi="Interstate-Light" w:cs="Arial"/>
              <w:sz w:val="20"/>
              <w:szCs w:val="18"/>
            </w:rPr>
            <w:id w:val="-7514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FA06ACD" w14:textId="77777777" w:rsidR="00494D96" w:rsidRPr="001A6038" w:rsidRDefault="00494D96" w:rsidP="005B6028">
                <w:pPr>
                  <w:ind w:left="-108" w:right="-108"/>
                  <w:jc w:val="center"/>
                  <w:rPr>
                    <w:rFonts w:ascii="Interstate-Light" w:hAnsi="Interstate-Light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9213" w:type="dxa"/>
            <w:shd w:val="clear" w:color="auto" w:fill="auto"/>
            <w:vAlign w:val="center"/>
          </w:tcPr>
          <w:p w14:paraId="082E093A" w14:textId="77777777" w:rsidR="00494D96" w:rsidRPr="00CE7D2F" w:rsidRDefault="00494D96" w:rsidP="005B6028">
            <w:pPr>
              <w:rPr>
                <w:rFonts w:ascii="Interstate-Light" w:hAnsi="Interstate-Light" w:cs="Arial"/>
                <w:sz w:val="18"/>
                <w:szCs w:val="16"/>
              </w:rPr>
            </w:pPr>
            <w:r w:rsidRPr="00CE7D2F">
              <w:rPr>
                <w:rFonts w:ascii="Interstate-Light" w:hAnsi="Interstate-Light" w:cs="Arial"/>
                <w:sz w:val="18"/>
                <w:szCs w:val="16"/>
              </w:rPr>
              <w:t>Certificado de Matrícula (para delegados designados pelos Associados)</w:t>
            </w:r>
            <w:r w:rsidR="003D6312" w:rsidRPr="00CE7D2F">
              <w:rPr>
                <w:rFonts w:ascii="Interstate-Light" w:hAnsi="Interstate-Light" w:cs="Arial"/>
                <w:sz w:val="18"/>
                <w:szCs w:val="16"/>
              </w:rPr>
              <w:t xml:space="preserve"> – obrigatório</w:t>
            </w:r>
          </w:p>
        </w:tc>
      </w:tr>
    </w:tbl>
    <w:p w14:paraId="3DFC57DE" w14:textId="77777777" w:rsidR="00494D96" w:rsidRPr="00041360" w:rsidRDefault="00494D96" w:rsidP="00494D96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0"/>
          <w:szCs w:val="12"/>
          <w:lang w:eastAsia="en-US" w:bidi="en-US"/>
        </w:rPr>
      </w:pPr>
    </w:p>
    <w:p w14:paraId="14C3C328" w14:textId="77777777" w:rsidR="00BF0EB2" w:rsidRDefault="00494D96" w:rsidP="00494D96">
      <w:pPr>
        <w:pStyle w:val="Default"/>
        <w:spacing w:line="276" w:lineRule="auto"/>
        <w:jc w:val="both"/>
        <w:rPr>
          <w:rStyle w:val="Hiperligao"/>
          <w:rFonts w:ascii="Interstate-Light" w:eastAsia="Lucida Sans Unicode" w:hAnsi="Interstate-Light"/>
          <w:sz w:val="16"/>
          <w:szCs w:val="20"/>
          <w:lang w:eastAsia="en-US" w:bidi="en-US"/>
        </w:rPr>
      </w:pPr>
      <w:r w:rsidRPr="00F538F9">
        <w:rPr>
          <w:rFonts w:ascii="Interstate-Light" w:eastAsia="Lucida Sans Unicode" w:hAnsi="Interstate-Light"/>
          <w:b/>
          <w:sz w:val="16"/>
          <w:szCs w:val="20"/>
          <w:lang w:eastAsia="en-US" w:bidi="en-US"/>
        </w:rPr>
        <w:t>Enviar por email para</w:t>
      </w:r>
      <w:r w:rsidRPr="009E539C">
        <w:rPr>
          <w:rFonts w:ascii="Interstate-Light" w:eastAsia="Lucida Sans Unicode" w:hAnsi="Interstate-Light"/>
          <w:sz w:val="16"/>
          <w:szCs w:val="20"/>
          <w:lang w:eastAsia="en-US" w:bidi="en-US"/>
        </w:rPr>
        <w:t xml:space="preserve"> </w:t>
      </w:r>
      <w:hyperlink r:id="rId9" w:history="1">
        <w:r w:rsidR="00BF0EB2" w:rsidRPr="000766B0">
          <w:rPr>
            <w:rStyle w:val="Hiperligao"/>
            <w:rFonts w:ascii="Interstate-Light" w:eastAsia="Lucida Sans Unicode" w:hAnsi="Interstate-Light"/>
            <w:sz w:val="16"/>
            <w:szCs w:val="20"/>
            <w:lang w:eastAsia="en-US" w:bidi="en-US"/>
          </w:rPr>
          <w:t>assembleia@fadu.pt</w:t>
        </w:r>
      </w:hyperlink>
      <w:r w:rsidR="00BF0EB2">
        <w:rPr>
          <w:rStyle w:val="Hiperligao"/>
          <w:rFonts w:ascii="Interstate-Light" w:eastAsia="Lucida Sans Unicode" w:hAnsi="Interstate-Light"/>
          <w:sz w:val="16"/>
          <w:szCs w:val="20"/>
          <w:lang w:eastAsia="en-US" w:bidi="en-US"/>
        </w:rPr>
        <w:t>;</w:t>
      </w:r>
      <w:r w:rsidR="00BF0EB2" w:rsidRPr="00BF0EB2">
        <w:rPr>
          <w:rStyle w:val="Hiperligao"/>
          <w:rFonts w:ascii="Interstate-Light" w:eastAsia="Lucida Sans Unicode" w:hAnsi="Interstate-Light"/>
          <w:sz w:val="16"/>
          <w:szCs w:val="20"/>
          <w:u w:val="none"/>
          <w:lang w:eastAsia="en-US" w:bidi="en-US"/>
        </w:rPr>
        <w:t xml:space="preserve"> </w:t>
      </w:r>
      <w:hyperlink r:id="rId10" w:history="1">
        <w:r w:rsidR="00BF0EB2" w:rsidRPr="000766B0">
          <w:rPr>
            <w:rStyle w:val="Hiperligao"/>
            <w:rFonts w:ascii="Interstate-Light" w:eastAsia="Lucida Sans Unicode" w:hAnsi="Interstate-Light"/>
            <w:sz w:val="16"/>
            <w:szCs w:val="20"/>
            <w:lang w:eastAsia="en-US" w:bidi="en-US"/>
          </w:rPr>
          <w:t>sg@fadu.pt</w:t>
        </w:r>
      </w:hyperlink>
    </w:p>
    <w:p w14:paraId="35229166" w14:textId="77777777" w:rsidR="00494D96" w:rsidRPr="008A077A" w:rsidRDefault="00494D96" w:rsidP="00500439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6"/>
          <w:szCs w:val="20"/>
          <w:lang w:eastAsia="en-US" w:bidi="en-US"/>
        </w:rPr>
      </w:pPr>
    </w:p>
    <w:tbl>
      <w:tblPr>
        <w:tblStyle w:val="TabelacomGrelha"/>
        <w:tblW w:w="9639" w:type="dxa"/>
        <w:tblInd w:w="108" w:type="dxa"/>
        <w:tblBorders>
          <w:top w:val="single" w:sz="4" w:space="0" w:color="331C54"/>
          <w:left w:val="single" w:sz="4" w:space="0" w:color="331C54"/>
          <w:bottom w:val="single" w:sz="4" w:space="0" w:color="331C54"/>
          <w:right w:val="single" w:sz="4" w:space="0" w:color="331C54"/>
          <w:insideH w:val="single" w:sz="6" w:space="0" w:color="331C54"/>
          <w:insideV w:val="single" w:sz="6" w:space="0" w:color="331C54"/>
        </w:tblBorders>
        <w:tblLook w:val="04A0" w:firstRow="1" w:lastRow="0" w:firstColumn="1" w:lastColumn="0" w:noHBand="0" w:noVBand="1"/>
      </w:tblPr>
      <w:tblGrid>
        <w:gridCol w:w="715"/>
        <w:gridCol w:w="714"/>
        <w:gridCol w:w="665"/>
        <w:gridCol w:w="234"/>
        <w:gridCol w:w="3889"/>
        <w:gridCol w:w="234"/>
        <w:gridCol w:w="3188"/>
      </w:tblGrid>
      <w:tr w:rsidR="00BD3D46" w:rsidRPr="00960D26" w14:paraId="0AA21ABE" w14:textId="77777777" w:rsidTr="00F12690">
        <w:trPr>
          <w:trHeight w:val="236"/>
        </w:trPr>
        <w:tc>
          <w:tcPr>
            <w:tcW w:w="2094" w:type="dxa"/>
            <w:gridSpan w:val="3"/>
            <w:tcBorders>
              <w:bottom w:val="single" w:sz="6" w:space="0" w:color="331C54"/>
            </w:tcBorders>
            <w:shd w:val="clear" w:color="auto" w:fill="B3B6DD"/>
            <w:vAlign w:val="center"/>
          </w:tcPr>
          <w:p w14:paraId="0A30D4EB" w14:textId="77777777" w:rsidR="00BD3D46" w:rsidRPr="00960D26" w:rsidRDefault="00BD3D46" w:rsidP="009674FB">
            <w:pPr>
              <w:jc w:val="center"/>
              <w:rPr>
                <w:rFonts w:ascii="Interstate-Light" w:hAnsi="Interstate-Light" w:cs="Arial"/>
                <w:color w:val="331C54"/>
                <w:sz w:val="18"/>
                <w:szCs w:val="18"/>
              </w:rPr>
            </w:pPr>
            <w:r w:rsidRPr="00960D26">
              <w:rPr>
                <w:rFonts w:ascii="Interstate-Regular" w:hAnsi="Interstate-Regular"/>
                <w:color w:val="331C54"/>
                <w:sz w:val="18"/>
                <w:szCs w:val="20"/>
              </w:rPr>
              <w:t>data</w:t>
            </w:r>
          </w:p>
        </w:tc>
        <w:tc>
          <w:tcPr>
            <w:tcW w:w="234" w:type="dxa"/>
            <w:vMerge w:val="restart"/>
            <w:tcBorders>
              <w:top w:val="nil"/>
            </w:tcBorders>
            <w:shd w:val="clear" w:color="auto" w:fill="auto"/>
          </w:tcPr>
          <w:p w14:paraId="0E64ED34" w14:textId="77777777" w:rsidR="00BD3D46" w:rsidRPr="00960D26" w:rsidRDefault="00BD3D46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</w:p>
        </w:tc>
        <w:tc>
          <w:tcPr>
            <w:tcW w:w="3889" w:type="dxa"/>
            <w:shd w:val="clear" w:color="auto" w:fill="B3B6DD"/>
            <w:vAlign w:val="center"/>
          </w:tcPr>
          <w:p w14:paraId="50EC8F59" w14:textId="77777777" w:rsidR="00BD3D46" w:rsidRPr="00960D26" w:rsidRDefault="00BD3D46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  <w:r w:rsidRPr="00960D26"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  <w:t>assinatura do presidente</w:t>
            </w:r>
          </w:p>
        </w:tc>
        <w:tc>
          <w:tcPr>
            <w:tcW w:w="234" w:type="dxa"/>
            <w:vMerge w:val="restart"/>
            <w:tcBorders>
              <w:top w:val="nil"/>
            </w:tcBorders>
            <w:shd w:val="clear" w:color="auto" w:fill="auto"/>
          </w:tcPr>
          <w:p w14:paraId="1E4430A9" w14:textId="77777777" w:rsidR="00BD3D46" w:rsidRPr="00960D26" w:rsidRDefault="00BD3D46" w:rsidP="002D0027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</w:p>
        </w:tc>
        <w:tc>
          <w:tcPr>
            <w:tcW w:w="3188" w:type="dxa"/>
            <w:shd w:val="clear" w:color="auto" w:fill="B3B6DD"/>
            <w:vAlign w:val="center"/>
          </w:tcPr>
          <w:p w14:paraId="390B8961" w14:textId="77777777" w:rsidR="00BD3D46" w:rsidRPr="00960D26" w:rsidRDefault="00BD3D46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</w:pPr>
            <w:r w:rsidRPr="00960D26">
              <w:rPr>
                <w:rFonts w:ascii="Interstate-Regular" w:eastAsia="Lucida Sans Unicode" w:hAnsi="Interstate-Regular"/>
                <w:color w:val="331C54"/>
                <w:sz w:val="18"/>
                <w:szCs w:val="20"/>
                <w:lang w:eastAsia="en-US" w:bidi="en-US"/>
              </w:rPr>
              <w:t>carimbo da entidade</w:t>
            </w:r>
          </w:p>
        </w:tc>
      </w:tr>
      <w:tr w:rsidR="00BD3D46" w:rsidRPr="00F22D7C" w14:paraId="5A3310FD" w14:textId="77777777" w:rsidTr="00F12690">
        <w:trPr>
          <w:trHeight w:val="255"/>
        </w:trPr>
        <w:tc>
          <w:tcPr>
            <w:tcW w:w="715" w:type="dxa"/>
            <w:tcBorders>
              <w:top w:val="single" w:sz="6" w:space="0" w:color="331C54"/>
              <w:bottom w:val="nil"/>
              <w:right w:val="nil"/>
            </w:tcBorders>
            <w:shd w:val="clear" w:color="auto" w:fill="auto"/>
            <w:vAlign w:val="center"/>
          </w:tcPr>
          <w:p w14:paraId="07E8AFF6" w14:textId="77777777" w:rsidR="00BD3D46" w:rsidRPr="00A6179D" w:rsidRDefault="00BD3D46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331C5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3280B" w14:textId="77777777" w:rsidR="00BD3D46" w:rsidRPr="00A6179D" w:rsidRDefault="00BD3D46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665" w:type="dxa"/>
            <w:tcBorders>
              <w:top w:val="single" w:sz="6" w:space="0" w:color="331C54"/>
              <w:left w:val="nil"/>
              <w:bottom w:val="nil"/>
            </w:tcBorders>
            <w:shd w:val="clear" w:color="auto" w:fill="auto"/>
            <w:vAlign w:val="center"/>
          </w:tcPr>
          <w:p w14:paraId="6813DFE5" w14:textId="77777777" w:rsidR="00BD3D46" w:rsidRPr="00A6179D" w:rsidRDefault="00BD3D46" w:rsidP="002D0027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234" w:type="dxa"/>
            <w:vMerge/>
            <w:shd w:val="clear" w:color="auto" w:fill="auto"/>
          </w:tcPr>
          <w:p w14:paraId="5D815358" w14:textId="77777777" w:rsidR="00BD3D46" w:rsidRPr="002F76C7" w:rsidRDefault="00BD3D46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889" w:type="dxa"/>
            <w:vMerge w:val="restart"/>
            <w:shd w:val="clear" w:color="auto" w:fill="auto"/>
            <w:vAlign w:val="center"/>
          </w:tcPr>
          <w:p w14:paraId="45673A2C" w14:textId="77777777" w:rsidR="00BD3D46" w:rsidRPr="002F76C7" w:rsidRDefault="00BD3D46" w:rsidP="009674FB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234" w:type="dxa"/>
            <w:vMerge/>
            <w:shd w:val="clear" w:color="auto" w:fill="auto"/>
          </w:tcPr>
          <w:p w14:paraId="242F96B5" w14:textId="77777777" w:rsidR="00BD3D46" w:rsidRPr="002F76C7" w:rsidRDefault="00BD3D46" w:rsidP="002D0027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188" w:type="dxa"/>
            <w:vMerge w:val="restart"/>
            <w:shd w:val="clear" w:color="auto" w:fill="auto"/>
            <w:vAlign w:val="center"/>
          </w:tcPr>
          <w:p w14:paraId="50B566BC" w14:textId="77777777" w:rsidR="00BD3D46" w:rsidRPr="002F76C7" w:rsidRDefault="00BD3D46" w:rsidP="00A6179D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</w:tr>
      <w:tr w:rsidR="00F12690" w:rsidRPr="00F22D7C" w14:paraId="4E1C7435" w14:textId="77777777" w:rsidTr="00F12690">
        <w:trPr>
          <w:trHeight w:val="528"/>
        </w:trPr>
        <w:tc>
          <w:tcPr>
            <w:tcW w:w="715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1F99D1" w14:textId="38ACE0EA" w:rsidR="00F12690" w:rsidRPr="00BD3D46" w:rsidRDefault="00F12690" w:rsidP="00F12690">
            <w:pPr>
              <w:jc w:val="center"/>
              <w:rPr>
                <w:rFonts w:ascii="Interstate-Light" w:hAnsi="Interstate-Light" w:cs="Arial"/>
                <w:sz w:val="18"/>
                <w:szCs w:val="18"/>
              </w:rPr>
            </w:pP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5CD3F1" w14:textId="78CFD1C7" w:rsidR="00F12690" w:rsidRPr="00BD3D46" w:rsidRDefault="00F12690" w:rsidP="00F12690">
            <w:pPr>
              <w:jc w:val="center"/>
              <w:rPr>
                <w:rFonts w:ascii="Interstate-Light" w:hAnsi="Interstate-Light" w:cs="Arial"/>
                <w:sz w:val="18"/>
                <w:szCs w:val="18"/>
              </w:rPr>
            </w:pP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333BCFD8" w14:textId="1F0BF23E" w:rsidR="00F12690" w:rsidRPr="00BD3D46" w:rsidRDefault="00F12690" w:rsidP="00F12690">
            <w:pPr>
              <w:jc w:val="center"/>
              <w:rPr>
                <w:rFonts w:ascii="Interstate-Light" w:hAnsi="Interstate-Light" w:cs="Arial"/>
                <w:sz w:val="18"/>
                <w:szCs w:val="18"/>
              </w:rPr>
            </w:pP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F12690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34" w:type="dxa"/>
            <w:vMerge/>
            <w:shd w:val="clear" w:color="auto" w:fill="auto"/>
          </w:tcPr>
          <w:p w14:paraId="18A15EB9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889" w:type="dxa"/>
            <w:vMerge/>
            <w:shd w:val="clear" w:color="auto" w:fill="auto"/>
            <w:vAlign w:val="center"/>
          </w:tcPr>
          <w:p w14:paraId="01BB9D1A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234" w:type="dxa"/>
            <w:vMerge/>
            <w:shd w:val="clear" w:color="auto" w:fill="auto"/>
          </w:tcPr>
          <w:p w14:paraId="1586A346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188" w:type="dxa"/>
            <w:vMerge/>
            <w:shd w:val="clear" w:color="auto" w:fill="auto"/>
            <w:vAlign w:val="center"/>
          </w:tcPr>
          <w:p w14:paraId="69326A14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</w:tr>
      <w:tr w:rsidR="00F12690" w:rsidRPr="00F22D7C" w14:paraId="3BF8F892" w14:textId="77777777" w:rsidTr="00F12690">
        <w:trPr>
          <w:trHeight w:val="181"/>
        </w:trPr>
        <w:tc>
          <w:tcPr>
            <w:tcW w:w="715" w:type="dxa"/>
            <w:tcBorders>
              <w:top w:val="nil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34A2E128" w14:textId="77777777" w:rsidR="00F12690" w:rsidRPr="00A6179D" w:rsidRDefault="00F12690" w:rsidP="00F12690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331C54"/>
              <w:right w:val="nil"/>
            </w:tcBorders>
            <w:shd w:val="clear" w:color="auto" w:fill="auto"/>
            <w:vAlign w:val="center"/>
          </w:tcPr>
          <w:p w14:paraId="67A49571" w14:textId="77777777" w:rsidR="00F12690" w:rsidRPr="00A6179D" w:rsidRDefault="00F12690" w:rsidP="00F12690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331C54"/>
            </w:tcBorders>
            <w:shd w:val="clear" w:color="auto" w:fill="auto"/>
            <w:vAlign w:val="center"/>
          </w:tcPr>
          <w:p w14:paraId="30060F0E" w14:textId="77777777" w:rsidR="00F12690" w:rsidRPr="00A6179D" w:rsidRDefault="00F12690" w:rsidP="00F12690">
            <w:pPr>
              <w:jc w:val="center"/>
              <w:rPr>
                <w:rFonts w:ascii="Interstate-Light" w:hAnsi="Interstate-Light" w:cs="Arial"/>
                <w:sz w:val="22"/>
                <w:szCs w:val="18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</w:tcPr>
          <w:p w14:paraId="737C615A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889" w:type="dxa"/>
            <w:vMerge/>
            <w:shd w:val="clear" w:color="auto" w:fill="auto"/>
            <w:vAlign w:val="center"/>
          </w:tcPr>
          <w:p w14:paraId="05AFAEAA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234" w:type="dxa"/>
            <w:vMerge/>
            <w:tcBorders>
              <w:bottom w:val="nil"/>
            </w:tcBorders>
            <w:shd w:val="clear" w:color="auto" w:fill="auto"/>
          </w:tcPr>
          <w:p w14:paraId="3FCC51B3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  <w:tc>
          <w:tcPr>
            <w:tcW w:w="3188" w:type="dxa"/>
            <w:vMerge/>
            <w:shd w:val="clear" w:color="auto" w:fill="auto"/>
            <w:vAlign w:val="center"/>
          </w:tcPr>
          <w:p w14:paraId="1C6724BC" w14:textId="77777777" w:rsidR="00F12690" w:rsidRPr="002F76C7" w:rsidRDefault="00F12690" w:rsidP="00F12690">
            <w:pPr>
              <w:pStyle w:val="Default"/>
              <w:spacing w:line="276" w:lineRule="auto"/>
              <w:jc w:val="center"/>
              <w:rPr>
                <w:rFonts w:ascii="Interstate-Regular" w:eastAsia="Lucida Sans Unicode" w:hAnsi="Interstate-Regular"/>
                <w:color w:val="B3B6DD"/>
                <w:sz w:val="22"/>
                <w:szCs w:val="20"/>
                <w:lang w:eastAsia="en-US" w:bidi="en-US"/>
              </w:rPr>
            </w:pPr>
          </w:p>
        </w:tc>
      </w:tr>
    </w:tbl>
    <w:p w14:paraId="5964BC53" w14:textId="77777777" w:rsidR="009674FB" w:rsidRPr="00041360" w:rsidRDefault="009674FB" w:rsidP="00500439">
      <w:pPr>
        <w:pStyle w:val="Default"/>
        <w:spacing w:line="276" w:lineRule="auto"/>
        <w:jc w:val="both"/>
        <w:rPr>
          <w:rFonts w:ascii="Interstate-Light" w:eastAsia="Lucida Sans Unicode" w:hAnsi="Interstate-Light"/>
          <w:sz w:val="16"/>
          <w:szCs w:val="20"/>
          <w:lang w:eastAsia="en-US" w:bidi="en-US"/>
        </w:rPr>
      </w:pPr>
    </w:p>
    <w:sectPr w:rsidR="009674FB" w:rsidRPr="00041360" w:rsidSect="009674FB">
      <w:headerReference w:type="default" r:id="rId11"/>
      <w:footerReference w:type="default" r:id="rId12"/>
      <w:footnotePr>
        <w:pos w:val="beneathText"/>
      </w:footnotePr>
      <w:pgSz w:w="11905" w:h="16837" w:code="9"/>
      <w:pgMar w:top="2044" w:right="1134" w:bottom="1559" w:left="1134" w:header="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4311" w14:textId="77777777" w:rsidR="00414D30" w:rsidRDefault="00414D30" w:rsidP="00124551">
      <w:r>
        <w:separator/>
      </w:r>
    </w:p>
  </w:endnote>
  <w:endnote w:type="continuationSeparator" w:id="0">
    <w:p w14:paraId="00BB8F79" w14:textId="77777777" w:rsidR="00414D30" w:rsidRDefault="00414D30" w:rsidP="0012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042021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state-Regular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2000606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32-Bold">
    <w:altName w:val="Calibri"/>
    <w:panose1 w:val="02000603020000020004"/>
    <w:charset w:val="00"/>
    <w:family w:val="auto"/>
    <w:pitch w:val="variable"/>
    <w:sig w:usb0="00000003" w:usb1="00000000" w:usb2="00000000" w:usb3="00000000" w:csb0="00000001" w:csb1="00000000"/>
  </w:font>
  <w:font w:name="Mic32-Medium">
    <w:panose1 w:val="02000606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9674FB" w14:paraId="526B3037" w14:textId="77777777" w:rsidTr="009674FB">
      <w:trPr>
        <w:trHeight w:val="704"/>
      </w:trPr>
      <w:tc>
        <w:tcPr>
          <w:tcW w:w="9639" w:type="dxa"/>
          <w:tcBorders>
            <w:top w:val="single" w:sz="4" w:space="0" w:color="331C54"/>
          </w:tcBorders>
          <w:vAlign w:val="center"/>
        </w:tcPr>
        <w:p w14:paraId="2BFC8B82" w14:textId="77777777" w:rsidR="009674FB" w:rsidRDefault="009674FB" w:rsidP="009674FB">
          <w:pPr>
            <w:jc w:val="center"/>
            <w:rPr>
              <w:rFonts w:ascii="Mic32-Bold" w:hAnsi="Mic32-Bold"/>
              <w:color w:val="331C53"/>
              <w:sz w:val="16"/>
              <w:szCs w:val="16"/>
            </w:rPr>
          </w:pPr>
          <w:r>
            <w:rPr>
              <w:rFonts w:ascii="Mic32-Bold" w:hAnsi="Mic32-Bold"/>
              <w:color w:val="331C53"/>
              <w:sz w:val="16"/>
              <w:szCs w:val="16"/>
            </w:rPr>
            <w:t>federação</w:t>
          </w:r>
          <w:r w:rsidRPr="00124551">
            <w:rPr>
              <w:rFonts w:ascii="Mic32-Bold" w:hAnsi="Mic32-Bold"/>
              <w:color w:val="331C53"/>
              <w:sz w:val="16"/>
              <w:szCs w:val="16"/>
            </w:rPr>
            <w:t xml:space="preserve"> </w:t>
          </w:r>
          <w:r>
            <w:rPr>
              <w:rFonts w:ascii="Mic32-Bold" w:hAnsi="Mic32-Bold"/>
              <w:color w:val="331C53"/>
              <w:sz w:val="16"/>
              <w:szCs w:val="16"/>
            </w:rPr>
            <w:t>académica do desporto universitário, upd</w:t>
          </w:r>
        </w:p>
        <w:p w14:paraId="1280C5AF" w14:textId="77777777" w:rsidR="009674FB" w:rsidRPr="00704CA9" w:rsidRDefault="009674FB" w:rsidP="009674FB">
          <w:pPr>
            <w:jc w:val="center"/>
            <w:rPr>
              <w:rFonts w:ascii="Mic32-Medium" w:hAnsi="Mic32-Medium"/>
              <w:color w:val="331C53"/>
              <w:sz w:val="16"/>
              <w:szCs w:val="16"/>
            </w:rPr>
          </w:pP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avenida professor egas moniz, estádio universitário de lisboa pav. 1 - 1600-190 lisboa, </w:t>
          </w:r>
          <w:r w:rsidR="00704CA9" w:rsidRPr="00704CA9">
            <w:rPr>
              <w:rFonts w:ascii="Mic32-Medium" w:hAnsi="Mic32-Medium"/>
              <w:color w:val="331C53"/>
              <w:sz w:val="16"/>
              <w:szCs w:val="16"/>
            </w:rPr>
            <w:t>Portugal</w:t>
          </w:r>
        </w:p>
        <w:p w14:paraId="712C7AAD" w14:textId="32FCDC48" w:rsidR="00704CA9" w:rsidRDefault="00704CA9" w:rsidP="00704CA9">
          <w:pPr>
            <w:jc w:val="center"/>
            <w:rPr>
              <w:rFonts w:ascii="Mic32-Bold" w:hAnsi="Mic32-Bold"/>
              <w:color w:val="331C53"/>
              <w:sz w:val="18"/>
            </w:rPr>
          </w:pP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t. (+351) 217818160 </w:t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sym w:font="Wingdings" w:char="F09F"/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 fadu@fadu.pt </w:t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sym w:font="Wingdings" w:char="F09F"/>
          </w:r>
          <w:r w:rsidRPr="00704CA9">
            <w:rPr>
              <w:rFonts w:ascii="Mic32-Medium" w:hAnsi="Mic32-Medium"/>
              <w:color w:val="331C53"/>
              <w:sz w:val="16"/>
              <w:szCs w:val="16"/>
            </w:rPr>
            <w:t xml:space="preserve"> www.fadu.pt</w:t>
          </w:r>
        </w:p>
      </w:tc>
    </w:tr>
    <w:tr w:rsidR="002B0B9C" w14:paraId="3AD5A09A" w14:textId="77777777" w:rsidTr="002B0B9C">
      <w:trPr>
        <w:trHeight w:val="558"/>
      </w:trPr>
      <w:tc>
        <w:tcPr>
          <w:tcW w:w="9639" w:type="dxa"/>
          <w:vAlign w:val="center"/>
        </w:tcPr>
        <w:p w14:paraId="75258113" w14:textId="77777777" w:rsidR="002B0B9C" w:rsidRPr="00971292" w:rsidRDefault="003D6312" w:rsidP="003D6312">
          <w:pPr>
            <w:pStyle w:val="Rodap"/>
            <w:tabs>
              <w:tab w:val="center" w:pos="-5245"/>
            </w:tabs>
            <w:jc w:val="center"/>
            <w:rPr>
              <w:rFonts w:ascii="Interstate-Light" w:hAnsi="Interstate-Light"/>
              <w:color w:val="331C53"/>
              <w:sz w:val="14"/>
            </w:rPr>
          </w:pPr>
          <w:r>
            <w:rPr>
              <w:rFonts w:ascii="Interstate-Light" w:hAnsi="Interstate-Light"/>
              <w:color w:val="331C53"/>
              <w:sz w:val="14"/>
            </w:rPr>
            <w:t>federação multidesportiva</w:t>
          </w:r>
          <w:r w:rsidR="002B0B9C" w:rsidRPr="00971292">
            <w:rPr>
              <w:rFonts w:ascii="Interstate-Light" w:hAnsi="Interstate-Light"/>
              <w:color w:val="331C53"/>
              <w:sz w:val="14"/>
            </w:rPr>
            <w:t xml:space="preserve"> de </w:t>
          </w:r>
          <w:r>
            <w:rPr>
              <w:rFonts w:ascii="Interstate-Light" w:hAnsi="Interstate-Light"/>
              <w:color w:val="331C53"/>
              <w:sz w:val="14"/>
            </w:rPr>
            <w:t>u</w:t>
          </w:r>
          <w:r w:rsidR="002B0B9C" w:rsidRPr="00971292">
            <w:rPr>
              <w:rFonts w:ascii="Interstate-Light" w:hAnsi="Interstate-Light"/>
              <w:color w:val="331C53"/>
              <w:sz w:val="14"/>
            </w:rPr>
            <w:t xml:space="preserve">tilidade pública desportiva atribuída por despacho do Primeiro-ministro n.º 61/95 de 09.10.1995, publicado em Diário da República, II Série, n.º 244 de 21.10.1995 e renovada por despacho do Secretário de Estado do Desporto e Juventude n.º 7125/2013 de 21.05.2013, publicado em Diário da República, II Série, n.º 106 de 03.06.2013 &amp; Utilidade pública atribuída por despacho do Ministro da Presidência e dos Assuntos </w:t>
          </w:r>
          <w:r w:rsidR="00C4186C" w:rsidRPr="00971292">
            <w:rPr>
              <w:rFonts w:ascii="Interstate-Light" w:hAnsi="Interstate-Light"/>
              <w:color w:val="331C53"/>
              <w:sz w:val="14"/>
            </w:rPr>
            <w:t xml:space="preserve">Parlamentares </w:t>
          </w:r>
          <w:r w:rsidR="002B0B9C" w:rsidRPr="00971292">
            <w:rPr>
              <w:rFonts w:ascii="Interstate-Light" w:hAnsi="Interstate-Light"/>
              <w:color w:val="331C53"/>
              <w:sz w:val="14"/>
            </w:rPr>
            <w:t>n.º 6341/2013 de 03.05.2013, publicado em Diário da República,</w:t>
          </w:r>
          <w:r w:rsidR="009674FB" w:rsidRPr="00971292">
            <w:rPr>
              <w:rFonts w:ascii="Interstate-Light" w:hAnsi="Interstate-Light"/>
              <w:color w:val="331C53"/>
              <w:sz w:val="14"/>
            </w:rPr>
            <w:t xml:space="preserve"> II Série, n.º 94 de 16.05.2013.</w:t>
          </w:r>
        </w:p>
      </w:tc>
    </w:tr>
  </w:tbl>
  <w:p w14:paraId="307F0099" w14:textId="77777777" w:rsidR="00AD46C3" w:rsidRPr="005154BA" w:rsidRDefault="00AD46C3" w:rsidP="002B0B9C">
    <w:pPr>
      <w:pStyle w:val="Rodap"/>
      <w:tabs>
        <w:tab w:val="clear" w:pos="4252"/>
        <w:tab w:val="center" w:pos="-5245"/>
      </w:tabs>
      <w:rPr>
        <w:rFonts w:ascii="Mic32-Bold" w:hAnsi="Mic32-Bold"/>
        <w:color w:val="331C5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FFF1" w14:textId="77777777" w:rsidR="00414D30" w:rsidRDefault="00414D30" w:rsidP="00124551">
      <w:r>
        <w:separator/>
      </w:r>
    </w:p>
  </w:footnote>
  <w:footnote w:type="continuationSeparator" w:id="0">
    <w:p w14:paraId="3E2A46EA" w14:textId="77777777" w:rsidR="00414D30" w:rsidRDefault="00414D30" w:rsidP="0012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407B" w14:textId="77777777" w:rsidR="00AD46C3" w:rsidRDefault="00AD46C3" w:rsidP="0090288A">
    <w:pPr>
      <w:pStyle w:val="Cabealho"/>
    </w:pPr>
    <w:r>
      <w:rPr>
        <w:noProof/>
        <w:lang w:eastAsia="pt-P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A164D8" wp14:editId="3DA65DDA">
              <wp:simplePos x="0" y="0"/>
              <wp:positionH relativeFrom="column">
                <wp:posOffset>2670810</wp:posOffset>
              </wp:positionH>
              <wp:positionV relativeFrom="paragraph">
                <wp:posOffset>323850</wp:posOffset>
              </wp:positionV>
              <wp:extent cx="3448050" cy="9334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6736F" w14:textId="77777777" w:rsidR="00AD46C3" w:rsidRPr="00E37295" w:rsidRDefault="002B0B9C" w:rsidP="002B0B9C">
                          <w:pPr>
                            <w:jc w:val="right"/>
                            <w:rPr>
                              <w:rFonts w:ascii="Mic32-Bold" w:hAnsi="Mic32-Bold"/>
                              <w:color w:val="331C53"/>
                              <w:sz w:val="28"/>
                              <w:szCs w:val="14"/>
                            </w:rPr>
                          </w:pPr>
                          <w:r w:rsidRPr="00E37295">
                            <w:rPr>
                              <w:rFonts w:ascii="Mic32-Bold" w:hAnsi="Mic32-Bold"/>
                              <w:color w:val="331C53"/>
                              <w:sz w:val="28"/>
                              <w:szCs w:val="14"/>
                            </w:rPr>
                            <w:t>formulário</w:t>
                          </w:r>
                        </w:p>
                        <w:p w14:paraId="03970B6C" w14:textId="77777777" w:rsidR="002B0B9C" w:rsidRPr="00E37295" w:rsidRDefault="004669C3" w:rsidP="009E539C">
                          <w:pPr>
                            <w:spacing w:line="276" w:lineRule="auto"/>
                            <w:jc w:val="right"/>
                            <w:rPr>
                              <w:rFonts w:ascii="Mic32-Bold" w:hAnsi="Mic32-Bold"/>
                              <w:color w:val="331C53"/>
                              <w:sz w:val="36"/>
                              <w:szCs w:val="14"/>
                            </w:rPr>
                          </w:pPr>
                          <w:r w:rsidRPr="00E37295">
                            <w:rPr>
                              <w:rFonts w:ascii="Mic32-Bold" w:hAnsi="Mic32-Bold"/>
                              <w:color w:val="331C53"/>
                              <w:sz w:val="36"/>
                              <w:szCs w:val="14"/>
                            </w:rPr>
                            <w:t>designação de delegados</w:t>
                          </w:r>
                        </w:p>
                        <w:p w14:paraId="549DD426" w14:textId="5F570CE4" w:rsidR="009E539C" w:rsidRPr="003D6312" w:rsidRDefault="008A077A" w:rsidP="009E539C">
                          <w:pPr>
                            <w:jc w:val="right"/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</w:pPr>
                          <w:r w:rsidRPr="003D6312"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  <w:t xml:space="preserve">Composição da </w:t>
                          </w:r>
                          <w:r w:rsidR="004669C3" w:rsidRPr="003D6312"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  <w:t>Assembleia geral da FADU</w:t>
                          </w:r>
                          <w:r w:rsidRPr="003D6312">
                            <w:rPr>
                              <w:rFonts w:ascii="Interstate-Regular" w:hAnsi="Interstate-Regular"/>
                              <w:color w:val="331C53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D6312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20</w:t>
                          </w:r>
                          <w:r w:rsidR="00CE7D2F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22</w:t>
                          </w:r>
                          <w:r w:rsidR="00BF0EB2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-202</w:t>
                          </w:r>
                          <w:r w:rsidR="00CE7D2F">
                            <w:rPr>
                              <w:rFonts w:ascii="Interstate-Regular" w:hAnsi="Interstate-Regular"/>
                              <w:b/>
                              <w:color w:val="331C53"/>
                              <w:sz w:val="18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164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0.3pt;margin-top:25.5pt;width:271.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" filled="f" stroked="f">
              <v:textbox>
                <w:txbxContent>
                  <w:p w14:paraId="0456736F" w14:textId="77777777" w:rsidR="00AD46C3" w:rsidRPr="00E37295" w:rsidRDefault="002B0B9C" w:rsidP="002B0B9C">
                    <w:pPr>
                      <w:jc w:val="right"/>
                      <w:rPr>
                        <w:rFonts w:ascii="Mic32-Bold" w:hAnsi="Mic32-Bold"/>
                        <w:color w:val="331C53"/>
                        <w:sz w:val="28"/>
                        <w:szCs w:val="14"/>
                      </w:rPr>
                    </w:pPr>
                    <w:r w:rsidRPr="00E37295">
                      <w:rPr>
                        <w:rFonts w:ascii="Mic32-Bold" w:hAnsi="Mic32-Bold"/>
                        <w:color w:val="331C53"/>
                        <w:sz w:val="28"/>
                        <w:szCs w:val="14"/>
                      </w:rPr>
                      <w:t>formulário</w:t>
                    </w:r>
                  </w:p>
                  <w:p w14:paraId="03970B6C" w14:textId="77777777" w:rsidR="002B0B9C" w:rsidRPr="00E37295" w:rsidRDefault="004669C3" w:rsidP="009E539C">
                    <w:pPr>
                      <w:spacing w:line="276" w:lineRule="auto"/>
                      <w:jc w:val="right"/>
                      <w:rPr>
                        <w:rFonts w:ascii="Mic32-Bold" w:hAnsi="Mic32-Bold"/>
                        <w:color w:val="331C53"/>
                        <w:sz w:val="36"/>
                        <w:szCs w:val="14"/>
                      </w:rPr>
                    </w:pPr>
                    <w:r w:rsidRPr="00E37295">
                      <w:rPr>
                        <w:rFonts w:ascii="Mic32-Bold" w:hAnsi="Mic32-Bold"/>
                        <w:color w:val="331C53"/>
                        <w:sz w:val="36"/>
                        <w:szCs w:val="14"/>
                      </w:rPr>
                      <w:t>designação de delegados</w:t>
                    </w:r>
                  </w:p>
                  <w:p w14:paraId="549DD426" w14:textId="5F570CE4" w:rsidR="009E539C" w:rsidRPr="003D6312" w:rsidRDefault="008A077A" w:rsidP="009E539C">
                    <w:pPr>
                      <w:jc w:val="right"/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</w:pPr>
                    <w:r w:rsidRPr="003D6312"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  <w:t xml:space="preserve">Composição da </w:t>
                    </w:r>
                    <w:r w:rsidR="004669C3" w:rsidRPr="003D6312"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  <w:t>Assembleia geral da FADU</w:t>
                    </w:r>
                    <w:r w:rsidRPr="003D6312">
                      <w:rPr>
                        <w:rFonts w:ascii="Interstate-Regular" w:hAnsi="Interstate-Regular"/>
                        <w:color w:val="331C53"/>
                        <w:sz w:val="18"/>
                        <w:szCs w:val="16"/>
                      </w:rPr>
                      <w:t xml:space="preserve"> </w:t>
                    </w:r>
                    <w:r w:rsidRPr="003D6312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20</w:t>
                    </w:r>
                    <w:r w:rsidR="00CE7D2F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22</w:t>
                    </w:r>
                    <w:r w:rsidR="00BF0EB2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-202</w:t>
                    </w:r>
                    <w:r w:rsidR="00CE7D2F">
                      <w:rPr>
                        <w:rFonts w:ascii="Interstate-Regular" w:hAnsi="Interstate-Regular"/>
                        <w:b/>
                        <w:color w:val="331C53"/>
                        <w:sz w:val="18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 w:bidi="ar-SA"/>
      </w:rPr>
      <w:drawing>
        <wp:inline distT="0" distB="0" distL="0" distR="0" wp14:anchorId="326B548E" wp14:editId="613C3388">
          <wp:extent cx="2279650" cy="1562100"/>
          <wp:effectExtent l="0" t="0" r="6350" b="0"/>
          <wp:docPr id="4" name="Imagem 4" descr="faduH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duHR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24"/>
                  <a:stretch/>
                </pic:blipFill>
                <pic:spPr bwMode="auto">
                  <a:xfrm>
                    <a:off x="0" y="0"/>
                    <a:ext cx="22796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577"/>
    <w:multiLevelType w:val="hybridMultilevel"/>
    <w:tmpl w:val="E1365E08"/>
    <w:lvl w:ilvl="0" w:tplc="AF782DDC">
      <w:start w:val="1600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17A0"/>
    <w:multiLevelType w:val="multilevel"/>
    <w:tmpl w:val="256CE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9A5547D"/>
    <w:multiLevelType w:val="multilevel"/>
    <w:tmpl w:val="5A1EC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D36FB9"/>
    <w:multiLevelType w:val="hybridMultilevel"/>
    <w:tmpl w:val="975E6766"/>
    <w:lvl w:ilvl="0" w:tplc="12FA61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48" w:hanging="360"/>
      </w:pPr>
    </w:lvl>
    <w:lvl w:ilvl="2" w:tplc="0816001B" w:tentative="1">
      <w:start w:val="1"/>
      <w:numFmt w:val="lowerRoman"/>
      <w:lvlText w:val="%3."/>
      <w:lvlJc w:val="right"/>
      <w:pPr>
        <w:ind w:left="4068" w:hanging="180"/>
      </w:pPr>
    </w:lvl>
    <w:lvl w:ilvl="3" w:tplc="0816000F" w:tentative="1">
      <w:start w:val="1"/>
      <w:numFmt w:val="decimal"/>
      <w:lvlText w:val="%4."/>
      <w:lvlJc w:val="left"/>
      <w:pPr>
        <w:ind w:left="4788" w:hanging="360"/>
      </w:pPr>
    </w:lvl>
    <w:lvl w:ilvl="4" w:tplc="08160019" w:tentative="1">
      <w:start w:val="1"/>
      <w:numFmt w:val="lowerLetter"/>
      <w:lvlText w:val="%5."/>
      <w:lvlJc w:val="left"/>
      <w:pPr>
        <w:ind w:left="5508" w:hanging="360"/>
      </w:pPr>
    </w:lvl>
    <w:lvl w:ilvl="5" w:tplc="0816001B" w:tentative="1">
      <w:start w:val="1"/>
      <w:numFmt w:val="lowerRoman"/>
      <w:lvlText w:val="%6."/>
      <w:lvlJc w:val="right"/>
      <w:pPr>
        <w:ind w:left="6228" w:hanging="180"/>
      </w:pPr>
    </w:lvl>
    <w:lvl w:ilvl="6" w:tplc="0816000F" w:tentative="1">
      <w:start w:val="1"/>
      <w:numFmt w:val="decimal"/>
      <w:lvlText w:val="%7."/>
      <w:lvlJc w:val="left"/>
      <w:pPr>
        <w:ind w:left="6948" w:hanging="360"/>
      </w:pPr>
    </w:lvl>
    <w:lvl w:ilvl="7" w:tplc="08160019" w:tentative="1">
      <w:start w:val="1"/>
      <w:numFmt w:val="lowerLetter"/>
      <w:lvlText w:val="%8."/>
      <w:lvlJc w:val="left"/>
      <w:pPr>
        <w:ind w:left="7668" w:hanging="360"/>
      </w:pPr>
    </w:lvl>
    <w:lvl w:ilvl="8" w:tplc="08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30600191"/>
    <w:multiLevelType w:val="hybridMultilevel"/>
    <w:tmpl w:val="5F02592A"/>
    <w:lvl w:ilvl="0" w:tplc="7DAE0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855B20"/>
    <w:multiLevelType w:val="multilevel"/>
    <w:tmpl w:val="33747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6" w15:restartNumberingAfterBreak="0">
    <w:nsid w:val="438A38D1"/>
    <w:multiLevelType w:val="multilevel"/>
    <w:tmpl w:val="F0AEE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7" w15:restartNumberingAfterBreak="0">
    <w:nsid w:val="70147729"/>
    <w:multiLevelType w:val="hybridMultilevel"/>
    <w:tmpl w:val="5F02592A"/>
    <w:lvl w:ilvl="0" w:tplc="7DAE00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5032811">
    <w:abstractNumId w:val="2"/>
  </w:num>
  <w:num w:numId="2" w16cid:durableId="105082730">
    <w:abstractNumId w:val="7"/>
  </w:num>
  <w:num w:numId="3" w16cid:durableId="1311597570">
    <w:abstractNumId w:val="1"/>
  </w:num>
  <w:num w:numId="4" w16cid:durableId="652638086">
    <w:abstractNumId w:val="5"/>
  </w:num>
  <w:num w:numId="5" w16cid:durableId="1299145684">
    <w:abstractNumId w:val="6"/>
  </w:num>
  <w:num w:numId="6" w16cid:durableId="935871783">
    <w:abstractNumId w:val="4"/>
  </w:num>
  <w:num w:numId="7" w16cid:durableId="2029138852">
    <w:abstractNumId w:val="3"/>
  </w:num>
  <w:num w:numId="8" w16cid:durableId="206636608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JIFUHBVvhfpjZA0AVYarp8D/l3mGWzDOKaaRBT9cdT76BLxAPCDTkTvhWo8VvPayEIFGvNX6L7BJSrLbfzWEA==" w:salt="xBAXp0aqNRdf0qx2XQ6MZA==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834"/>
    <w:rsid w:val="00000534"/>
    <w:rsid w:val="00003374"/>
    <w:rsid w:val="0000343D"/>
    <w:rsid w:val="0000435B"/>
    <w:rsid w:val="000120B9"/>
    <w:rsid w:val="000254D0"/>
    <w:rsid w:val="00031130"/>
    <w:rsid w:val="00032F4C"/>
    <w:rsid w:val="00033A1A"/>
    <w:rsid w:val="00041360"/>
    <w:rsid w:val="00053084"/>
    <w:rsid w:val="00057FBD"/>
    <w:rsid w:val="00071840"/>
    <w:rsid w:val="000729BA"/>
    <w:rsid w:val="00082316"/>
    <w:rsid w:val="000956A4"/>
    <w:rsid w:val="000A3BAE"/>
    <w:rsid w:val="000A5C90"/>
    <w:rsid w:val="000C5184"/>
    <w:rsid w:val="000C6354"/>
    <w:rsid w:val="000D0073"/>
    <w:rsid w:val="000D3A2F"/>
    <w:rsid w:val="000F606E"/>
    <w:rsid w:val="000F6ECA"/>
    <w:rsid w:val="00104861"/>
    <w:rsid w:val="001126BB"/>
    <w:rsid w:val="001144F6"/>
    <w:rsid w:val="001164B7"/>
    <w:rsid w:val="00124551"/>
    <w:rsid w:val="001520E0"/>
    <w:rsid w:val="00172446"/>
    <w:rsid w:val="00194985"/>
    <w:rsid w:val="001A3FEC"/>
    <w:rsid w:val="001A6038"/>
    <w:rsid w:val="001C1390"/>
    <w:rsid w:val="001D25B6"/>
    <w:rsid w:val="001F1396"/>
    <w:rsid w:val="001F286C"/>
    <w:rsid w:val="002000B1"/>
    <w:rsid w:val="00202348"/>
    <w:rsid w:val="002162A6"/>
    <w:rsid w:val="00234771"/>
    <w:rsid w:val="0023636E"/>
    <w:rsid w:val="002418DB"/>
    <w:rsid w:val="00241E06"/>
    <w:rsid w:val="002511D9"/>
    <w:rsid w:val="002530FB"/>
    <w:rsid w:val="0026076E"/>
    <w:rsid w:val="002711E6"/>
    <w:rsid w:val="00277FD6"/>
    <w:rsid w:val="00296F57"/>
    <w:rsid w:val="00297BDA"/>
    <w:rsid w:val="002A153F"/>
    <w:rsid w:val="002B0B9C"/>
    <w:rsid w:val="002B2061"/>
    <w:rsid w:val="002C00F1"/>
    <w:rsid w:val="002D7FA7"/>
    <w:rsid w:val="002E7C2C"/>
    <w:rsid w:val="002F3003"/>
    <w:rsid w:val="002F386A"/>
    <w:rsid w:val="002F76C7"/>
    <w:rsid w:val="003019F4"/>
    <w:rsid w:val="00302305"/>
    <w:rsid w:val="00302314"/>
    <w:rsid w:val="00303ED4"/>
    <w:rsid w:val="00314BAD"/>
    <w:rsid w:val="00326D02"/>
    <w:rsid w:val="00355004"/>
    <w:rsid w:val="0037168F"/>
    <w:rsid w:val="003A4C20"/>
    <w:rsid w:val="003A5107"/>
    <w:rsid w:val="003B28F4"/>
    <w:rsid w:val="003B3511"/>
    <w:rsid w:val="003D606E"/>
    <w:rsid w:val="003D6312"/>
    <w:rsid w:val="003F312C"/>
    <w:rsid w:val="00404E57"/>
    <w:rsid w:val="004111F6"/>
    <w:rsid w:val="0041149F"/>
    <w:rsid w:val="00414D30"/>
    <w:rsid w:val="00422F4B"/>
    <w:rsid w:val="00433AA8"/>
    <w:rsid w:val="00435F57"/>
    <w:rsid w:val="004435A1"/>
    <w:rsid w:val="004669C3"/>
    <w:rsid w:val="00470588"/>
    <w:rsid w:val="00474E6F"/>
    <w:rsid w:val="00477DBC"/>
    <w:rsid w:val="00491FA3"/>
    <w:rsid w:val="004921FB"/>
    <w:rsid w:val="00494D96"/>
    <w:rsid w:val="004959DE"/>
    <w:rsid w:val="004A05CC"/>
    <w:rsid w:val="004B4D6C"/>
    <w:rsid w:val="004D177F"/>
    <w:rsid w:val="004D4426"/>
    <w:rsid w:val="004E5D38"/>
    <w:rsid w:val="004E5F17"/>
    <w:rsid w:val="004E649F"/>
    <w:rsid w:val="004F7287"/>
    <w:rsid w:val="00500439"/>
    <w:rsid w:val="00506512"/>
    <w:rsid w:val="005134DF"/>
    <w:rsid w:val="005154BA"/>
    <w:rsid w:val="0051614D"/>
    <w:rsid w:val="005219BC"/>
    <w:rsid w:val="00527F19"/>
    <w:rsid w:val="00530824"/>
    <w:rsid w:val="00543318"/>
    <w:rsid w:val="005479D5"/>
    <w:rsid w:val="0057112D"/>
    <w:rsid w:val="00576EDD"/>
    <w:rsid w:val="00582FE8"/>
    <w:rsid w:val="00587208"/>
    <w:rsid w:val="00587D33"/>
    <w:rsid w:val="005A5629"/>
    <w:rsid w:val="005B3A70"/>
    <w:rsid w:val="005B44C4"/>
    <w:rsid w:val="005C4F8D"/>
    <w:rsid w:val="005D5DCE"/>
    <w:rsid w:val="005E165E"/>
    <w:rsid w:val="005E328C"/>
    <w:rsid w:val="005F7289"/>
    <w:rsid w:val="006065D6"/>
    <w:rsid w:val="00613655"/>
    <w:rsid w:val="006216BC"/>
    <w:rsid w:val="00630A9A"/>
    <w:rsid w:val="006368DE"/>
    <w:rsid w:val="006431D1"/>
    <w:rsid w:val="00650CD6"/>
    <w:rsid w:val="006704D0"/>
    <w:rsid w:val="006722D0"/>
    <w:rsid w:val="00677589"/>
    <w:rsid w:val="00685880"/>
    <w:rsid w:val="00687BC8"/>
    <w:rsid w:val="006A0317"/>
    <w:rsid w:val="006C252F"/>
    <w:rsid w:val="006E0DB1"/>
    <w:rsid w:val="006E103C"/>
    <w:rsid w:val="006F2A80"/>
    <w:rsid w:val="00700633"/>
    <w:rsid w:val="00702CBF"/>
    <w:rsid w:val="00704CA9"/>
    <w:rsid w:val="00707CBC"/>
    <w:rsid w:val="00713B94"/>
    <w:rsid w:val="0071739D"/>
    <w:rsid w:val="00733D94"/>
    <w:rsid w:val="00736E43"/>
    <w:rsid w:val="00741B3A"/>
    <w:rsid w:val="00750130"/>
    <w:rsid w:val="0075634D"/>
    <w:rsid w:val="0075757D"/>
    <w:rsid w:val="00757C5B"/>
    <w:rsid w:val="0076269B"/>
    <w:rsid w:val="0076471F"/>
    <w:rsid w:val="00766418"/>
    <w:rsid w:val="00773484"/>
    <w:rsid w:val="0078703E"/>
    <w:rsid w:val="007A232F"/>
    <w:rsid w:val="007B75FE"/>
    <w:rsid w:val="007C682F"/>
    <w:rsid w:val="007D5FDE"/>
    <w:rsid w:val="007D6DF1"/>
    <w:rsid w:val="007E2037"/>
    <w:rsid w:val="007F2833"/>
    <w:rsid w:val="008066E0"/>
    <w:rsid w:val="008125D9"/>
    <w:rsid w:val="008225FD"/>
    <w:rsid w:val="00823EA3"/>
    <w:rsid w:val="00850361"/>
    <w:rsid w:val="00852DFB"/>
    <w:rsid w:val="00860917"/>
    <w:rsid w:val="0086196A"/>
    <w:rsid w:val="00862AC8"/>
    <w:rsid w:val="0086584E"/>
    <w:rsid w:val="00865E90"/>
    <w:rsid w:val="00870149"/>
    <w:rsid w:val="008944BF"/>
    <w:rsid w:val="00896F83"/>
    <w:rsid w:val="008A077A"/>
    <w:rsid w:val="008A0E16"/>
    <w:rsid w:val="008A7279"/>
    <w:rsid w:val="008B133A"/>
    <w:rsid w:val="008E2AAC"/>
    <w:rsid w:val="008E40F2"/>
    <w:rsid w:val="00901189"/>
    <w:rsid w:val="0090288A"/>
    <w:rsid w:val="00902E76"/>
    <w:rsid w:val="00910972"/>
    <w:rsid w:val="009231C8"/>
    <w:rsid w:val="009268AF"/>
    <w:rsid w:val="0093626E"/>
    <w:rsid w:val="00947922"/>
    <w:rsid w:val="00960D26"/>
    <w:rsid w:val="009669C9"/>
    <w:rsid w:val="009670EF"/>
    <w:rsid w:val="009674FB"/>
    <w:rsid w:val="00971292"/>
    <w:rsid w:val="00983B0E"/>
    <w:rsid w:val="0099495E"/>
    <w:rsid w:val="0099648E"/>
    <w:rsid w:val="009A7AA3"/>
    <w:rsid w:val="009B4C0C"/>
    <w:rsid w:val="009C1881"/>
    <w:rsid w:val="009D3E2C"/>
    <w:rsid w:val="009E0BE8"/>
    <w:rsid w:val="009E0C08"/>
    <w:rsid w:val="009E3B4C"/>
    <w:rsid w:val="009E539C"/>
    <w:rsid w:val="009E585E"/>
    <w:rsid w:val="00A03BAF"/>
    <w:rsid w:val="00A051BE"/>
    <w:rsid w:val="00A24C1D"/>
    <w:rsid w:val="00A24EE8"/>
    <w:rsid w:val="00A320E7"/>
    <w:rsid w:val="00A35F4F"/>
    <w:rsid w:val="00A36143"/>
    <w:rsid w:val="00A37943"/>
    <w:rsid w:val="00A4783B"/>
    <w:rsid w:val="00A47BB1"/>
    <w:rsid w:val="00A5123E"/>
    <w:rsid w:val="00A612ED"/>
    <w:rsid w:val="00A6179D"/>
    <w:rsid w:val="00A62954"/>
    <w:rsid w:val="00A9014B"/>
    <w:rsid w:val="00A92A5E"/>
    <w:rsid w:val="00AA03E7"/>
    <w:rsid w:val="00AA1627"/>
    <w:rsid w:val="00AA38DF"/>
    <w:rsid w:val="00AA5CF5"/>
    <w:rsid w:val="00AA5D1A"/>
    <w:rsid w:val="00AB0A99"/>
    <w:rsid w:val="00AB3209"/>
    <w:rsid w:val="00AB3763"/>
    <w:rsid w:val="00AD46C3"/>
    <w:rsid w:val="00AD4AE3"/>
    <w:rsid w:val="00AF22AB"/>
    <w:rsid w:val="00B201ED"/>
    <w:rsid w:val="00B2039D"/>
    <w:rsid w:val="00B23F74"/>
    <w:rsid w:val="00B334B6"/>
    <w:rsid w:val="00B500BB"/>
    <w:rsid w:val="00B50DF4"/>
    <w:rsid w:val="00B60C6F"/>
    <w:rsid w:val="00B632C4"/>
    <w:rsid w:val="00B6792A"/>
    <w:rsid w:val="00B82A6F"/>
    <w:rsid w:val="00B96806"/>
    <w:rsid w:val="00BA0459"/>
    <w:rsid w:val="00BA3AB8"/>
    <w:rsid w:val="00BA4DE3"/>
    <w:rsid w:val="00BA6078"/>
    <w:rsid w:val="00BA6541"/>
    <w:rsid w:val="00BA66A2"/>
    <w:rsid w:val="00BA6B31"/>
    <w:rsid w:val="00BB27A0"/>
    <w:rsid w:val="00BC1681"/>
    <w:rsid w:val="00BD3D46"/>
    <w:rsid w:val="00BD4DDD"/>
    <w:rsid w:val="00BE1BED"/>
    <w:rsid w:val="00BE3190"/>
    <w:rsid w:val="00BE3ED0"/>
    <w:rsid w:val="00BF0EB2"/>
    <w:rsid w:val="00C01715"/>
    <w:rsid w:val="00C04279"/>
    <w:rsid w:val="00C16253"/>
    <w:rsid w:val="00C239F9"/>
    <w:rsid w:val="00C4186C"/>
    <w:rsid w:val="00C43C5A"/>
    <w:rsid w:val="00C46EFE"/>
    <w:rsid w:val="00C50A16"/>
    <w:rsid w:val="00C516A0"/>
    <w:rsid w:val="00C51A77"/>
    <w:rsid w:val="00C53E70"/>
    <w:rsid w:val="00C5494A"/>
    <w:rsid w:val="00C57604"/>
    <w:rsid w:val="00C63834"/>
    <w:rsid w:val="00C649BF"/>
    <w:rsid w:val="00C656CE"/>
    <w:rsid w:val="00C65DA8"/>
    <w:rsid w:val="00C65E92"/>
    <w:rsid w:val="00C67AF9"/>
    <w:rsid w:val="00C72D78"/>
    <w:rsid w:val="00C849BB"/>
    <w:rsid w:val="00CB3458"/>
    <w:rsid w:val="00CB5408"/>
    <w:rsid w:val="00CC5EE3"/>
    <w:rsid w:val="00CE2694"/>
    <w:rsid w:val="00CE7D2F"/>
    <w:rsid w:val="00CF4515"/>
    <w:rsid w:val="00CF4DB1"/>
    <w:rsid w:val="00D00182"/>
    <w:rsid w:val="00D1112F"/>
    <w:rsid w:val="00D52837"/>
    <w:rsid w:val="00D54FF1"/>
    <w:rsid w:val="00D7233B"/>
    <w:rsid w:val="00D7385D"/>
    <w:rsid w:val="00D9037A"/>
    <w:rsid w:val="00D9750B"/>
    <w:rsid w:val="00DA42BD"/>
    <w:rsid w:val="00DA47C7"/>
    <w:rsid w:val="00DB46CF"/>
    <w:rsid w:val="00DC4843"/>
    <w:rsid w:val="00DD508F"/>
    <w:rsid w:val="00DF06E7"/>
    <w:rsid w:val="00DF1570"/>
    <w:rsid w:val="00DF6CF2"/>
    <w:rsid w:val="00E0335E"/>
    <w:rsid w:val="00E0401C"/>
    <w:rsid w:val="00E3473C"/>
    <w:rsid w:val="00E37295"/>
    <w:rsid w:val="00E46688"/>
    <w:rsid w:val="00E556D4"/>
    <w:rsid w:val="00E6267F"/>
    <w:rsid w:val="00E66414"/>
    <w:rsid w:val="00EA52A2"/>
    <w:rsid w:val="00EC6BD5"/>
    <w:rsid w:val="00EE0D75"/>
    <w:rsid w:val="00EE677C"/>
    <w:rsid w:val="00EF1334"/>
    <w:rsid w:val="00F12690"/>
    <w:rsid w:val="00F22D7C"/>
    <w:rsid w:val="00F24C75"/>
    <w:rsid w:val="00F3202F"/>
    <w:rsid w:val="00F33D5D"/>
    <w:rsid w:val="00F350A5"/>
    <w:rsid w:val="00F477A6"/>
    <w:rsid w:val="00F52A58"/>
    <w:rsid w:val="00F538F9"/>
    <w:rsid w:val="00F775F1"/>
    <w:rsid w:val="00FA02E4"/>
    <w:rsid w:val="00FA3CF7"/>
    <w:rsid w:val="00FA4DA8"/>
    <w:rsid w:val="00FB378C"/>
    <w:rsid w:val="00FC1532"/>
    <w:rsid w:val="00FD7DAC"/>
    <w:rsid w:val="00FE4C0C"/>
    <w:rsid w:val="00FE5628"/>
    <w:rsid w:val="00FF39EC"/>
    <w:rsid w:val="00FF3EAA"/>
    <w:rsid w:val="00FF5C0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87F"/>
  <w15:docId w15:val="{68265502-3569-4856-8F9C-DA2A8498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mbolosdenumerao">
    <w:name w:val="Símbolos de numeração"/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C63834"/>
    <w:pPr>
      <w:ind w:left="708"/>
    </w:pPr>
  </w:style>
  <w:style w:type="paragraph" w:styleId="SemEspaamento">
    <w:name w:val="No Spacing"/>
    <w:uiPriority w:val="1"/>
    <w:qFormat/>
    <w:rsid w:val="00033A1A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">
    <w:name w:val="header"/>
    <w:basedOn w:val="Normal"/>
    <w:link w:val="CabealhoCarter"/>
    <w:uiPriority w:val="99"/>
    <w:unhideWhenUsed/>
    <w:rsid w:val="001245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Rodap">
    <w:name w:val="footer"/>
    <w:basedOn w:val="Normal"/>
    <w:link w:val="RodapCarter"/>
    <w:uiPriority w:val="99"/>
    <w:unhideWhenUsed/>
    <w:rsid w:val="001245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124551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55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24551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Default">
    <w:name w:val="Default"/>
    <w:rsid w:val="0075757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EC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539C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A5629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A0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0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fadu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g@fadu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mbleia@fadu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FDCE-4EC4-458B-9263-2BD5F8F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e utilizador</dc:creator>
  <cp:lastModifiedBy>FADU Manuel Veloso</cp:lastModifiedBy>
  <cp:revision>13</cp:revision>
  <cp:lastPrinted>2013-10-01T18:28:00Z</cp:lastPrinted>
  <dcterms:created xsi:type="dcterms:W3CDTF">2019-03-12T11:39:00Z</dcterms:created>
  <dcterms:modified xsi:type="dcterms:W3CDTF">2022-09-15T15:44:00Z</dcterms:modified>
</cp:coreProperties>
</file>